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B18F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2DD4">
        <w:rPr>
          <w:rFonts w:ascii="Arial" w:hAnsi="Arial" w:cs="Arial"/>
          <w:sz w:val="24"/>
          <w:szCs w:val="24"/>
        </w:rPr>
        <w:t>Manoel Bezerra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285F" w:rsidP="000F285F" w14:paraId="4CFE97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5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85F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18A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63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3:00Z</dcterms:created>
  <dcterms:modified xsi:type="dcterms:W3CDTF">2022-03-25T15:13:00Z</dcterms:modified>
</cp:coreProperties>
</file>